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ppt" ContentType="application/vnd.ms-powerpoi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289" w:rsidRPr="00775D4A" w:rsidRDefault="00775D4A" w:rsidP="00775D4A">
      <w:pPr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  <w:r w:rsidRPr="00775D4A">
        <w:rPr>
          <w:rFonts w:ascii="Times New Roman" w:hAnsi="Times New Roman"/>
          <w:b/>
          <w:i/>
          <w:sz w:val="24"/>
          <w:szCs w:val="24"/>
        </w:rPr>
        <w:t>Приложение 2</w:t>
      </w:r>
    </w:p>
    <w:p w:rsidR="00BF2A74" w:rsidRDefault="00BF2A74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0E1289" w:rsidRDefault="000E1289" w:rsidP="00BF2A7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84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22"/>
        <w:gridCol w:w="730"/>
        <w:gridCol w:w="664"/>
        <w:gridCol w:w="601"/>
        <w:gridCol w:w="643"/>
        <w:gridCol w:w="657"/>
        <w:gridCol w:w="555"/>
        <w:gridCol w:w="555"/>
        <w:gridCol w:w="555"/>
        <w:gridCol w:w="555"/>
        <w:gridCol w:w="716"/>
        <w:gridCol w:w="638"/>
        <w:gridCol w:w="639"/>
        <w:gridCol w:w="660"/>
      </w:tblGrid>
      <w:tr w:rsidR="00815CFE" w:rsidRPr="000E1289" w:rsidTr="00815CFE">
        <w:trPr>
          <w:trHeight w:val="382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  <w:r w:rsidR="000E1289"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Т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0E1289"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0E1289"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П</w:t>
            </w:r>
          </w:p>
        </w:tc>
      </w:tr>
      <w:tr w:rsidR="00815CFE" w:rsidRPr="000E1289" w:rsidTr="00815CFE">
        <w:trPr>
          <w:trHeight w:val="382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Р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А</w:t>
            </w:r>
          </w:p>
        </w:tc>
      </w:tr>
      <w:tr w:rsidR="00815CFE" w:rsidRPr="000E1289" w:rsidTr="00815CFE">
        <w:trPr>
          <w:trHeight w:val="382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0E1289"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С</w:t>
            </w:r>
          </w:p>
        </w:tc>
      </w:tr>
      <w:tr w:rsidR="00815CFE" w:rsidRPr="000E1289" w:rsidTr="00815CFE">
        <w:trPr>
          <w:trHeight w:val="382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1.</w:t>
            </w:r>
            <w:r w:rsidR="000E1289"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3.</w:t>
            </w:r>
            <w:r w:rsidR="000E1289"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4.</w:t>
            </w:r>
            <w:r w:rsidR="000E1289"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Г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  <w:r w:rsidR="000E1289"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П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С</w:t>
            </w:r>
          </w:p>
        </w:tc>
      </w:tr>
      <w:tr w:rsidR="00815CFE" w:rsidRPr="000E1289" w:rsidTr="00815CFE">
        <w:trPr>
          <w:trHeight w:val="382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Р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2.</w:t>
            </w:r>
            <w:r w:rsidR="000E1289"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Ж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  <w:r w:rsidR="000E1289"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М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Т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15CF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0E1289"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М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А</w:t>
            </w:r>
          </w:p>
        </w:tc>
      </w:tr>
      <w:tr w:rsidR="00815CFE" w:rsidRPr="000E1289" w:rsidTr="00815CFE">
        <w:trPr>
          <w:trHeight w:val="382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5.</w:t>
            </w:r>
            <w:r w:rsidR="000E1289"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Э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  <w:r w:rsidR="000E1289"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Р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Ч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Т</w:t>
            </w:r>
          </w:p>
        </w:tc>
      </w:tr>
      <w:tr w:rsidR="00815CFE" w:rsidRPr="000E1289" w:rsidTr="00815CFE">
        <w:trPr>
          <w:trHeight w:val="382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C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C00000"/>
                <w:sz w:val="32"/>
                <w:szCs w:val="32"/>
                <w:lang w:eastAsia="ru-RU"/>
              </w:rPr>
              <w:t>П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C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C00000"/>
                <w:sz w:val="32"/>
                <w:szCs w:val="32"/>
                <w:lang w:eastAsia="ru-RU"/>
              </w:rPr>
              <w:t>Р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C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C00000"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C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C00000"/>
                <w:sz w:val="32"/>
                <w:szCs w:val="32"/>
                <w:lang w:eastAsia="ru-RU"/>
              </w:rPr>
              <w:t>Р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C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C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C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C00000"/>
                <w:sz w:val="32"/>
                <w:szCs w:val="32"/>
                <w:lang w:eastAsia="ru-RU"/>
              </w:rPr>
              <w:t>Д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C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C00000"/>
                <w:sz w:val="32"/>
                <w:szCs w:val="32"/>
                <w:lang w:eastAsia="ru-RU"/>
              </w:rPr>
              <w:t>Н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C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C00000"/>
                <w:sz w:val="32"/>
                <w:szCs w:val="32"/>
                <w:lang w:eastAsia="ru-RU"/>
              </w:rPr>
              <w:t>Ы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C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C00000"/>
                <w:sz w:val="32"/>
                <w:szCs w:val="32"/>
                <w:lang w:eastAsia="ru-RU"/>
              </w:rPr>
              <w:t>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C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C00000"/>
                <w:sz w:val="32"/>
                <w:szCs w:val="32"/>
                <w:lang w:eastAsia="ru-RU"/>
              </w:rPr>
              <w:t>З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C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C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C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C00000"/>
                <w:sz w:val="32"/>
                <w:szCs w:val="32"/>
                <w:lang w:eastAsia="ru-RU"/>
              </w:rPr>
              <w:t>Н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C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C00000"/>
                <w:sz w:val="32"/>
                <w:szCs w:val="32"/>
                <w:lang w:eastAsia="ru-RU"/>
              </w:rPr>
              <w:t>Ы</w:t>
            </w:r>
          </w:p>
        </w:tc>
      </w:tr>
      <w:tr w:rsidR="00815CFE" w:rsidRPr="000E1289" w:rsidTr="00815CFE">
        <w:trPr>
          <w:trHeight w:val="382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Н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Л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Б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Р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15CFE" w:rsidRPr="000E1289" w:rsidTr="00815CFE">
        <w:trPr>
          <w:trHeight w:val="382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Г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Г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Г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Г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Ж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15CFE" w:rsidRPr="000E1289" w:rsidTr="00815CFE">
        <w:trPr>
          <w:trHeight w:val="382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Р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Л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Ы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15CFE" w:rsidRPr="000E1289" w:rsidTr="00815CFE">
        <w:trPr>
          <w:trHeight w:val="382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15CFE" w:rsidRPr="000E1289" w:rsidTr="00815CFE">
        <w:trPr>
          <w:trHeight w:val="382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Ф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15CFE" w:rsidRPr="000E1289" w:rsidTr="00815CFE">
        <w:trPr>
          <w:trHeight w:val="382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15CFE" w:rsidRPr="000E1289" w:rsidTr="00815CFE">
        <w:trPr>
          <w:trHeight w:val="382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Р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Т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15CFE" w:rsidRPr="000E1289" w:rsidTr="00815CFE">
        <w:trPr>
          <w:trHeight w:val="382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15CFE" w:rsidRPr="000E1289" w:rsidTr="00815CFE">
        <w:trPr>
          <w:trHeight w:val="382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E128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89" w:rsidRPr="000E1289" w:rsidRDefault="000E1289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0E1289" w:rsidRPr="000E1289" w:rsidRDefault="000E1289" w:rsidP="00BF2A7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87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23"/>
        <w:gridCol w:w="668"/>
        <w:gridCol w:w="709"/>
        <w:gridCol w:w="621"/>
        <w:gridCol w:w="644"/>
        <w:gridCol w:w="578"/>
        <w:gridCol w:w="628"/>
        <w:gridCol w:w="549"/>
        <w:gridCol w:w="537"/>
        <w:gridCol w:w="524"/>
        <w:gridCol w:w="717"/>
        <w:gridCol w:w="639"/>
        <w:gridCol w:w="640"/>
        <w:gridCol w:w="661"/>
      </w:tblGrid>
      <w:tr w:rsidR="004F1026" w:rsidRPr="000E1289" w:rsidTr="00283294">
        <w:trPr>
          <w:trHeight w:val="33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4F1026" w:rsidRPr="000E1289" w:rsidTr="00283294">
        <w:trPr>
          <w:trHeight w:val="33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4F1026" w:rsidRPr="000E1289" w:rsidTr="00283294">
        <w:trPr>
          <w:trHeight w:val="33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15CFE" w:rsidRPr="000E1289" w:rsidTr="00283294">
        <w:trPr>
          <w:trHeight w:val="33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highlight w:val="yellow"/>
                <w:lang w:eastAsia="ru-RU"/>
              </w:rPr>
            </w:pPr>
            <w:r w:rsidRPr="00815CFE">
              <w:rPr>
                <w:rFonts w:eastAsia="Times New Roman"/>
                <w:b/>
                <w:bCs/>
                <w:color w:val="000000"/>
                <w:sz w:val="32"/>
                <w:szCs w:val="32"/>
                <w:highlight w:val="yellow"/>
                <w:lang w:eastAsia="ru-RU"/>
              </w:rPr>
              <w:t>1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3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4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15CFE" w:rsidRPr="000E1289" w:rsidTr="00283294">
        <w:trPr>
          <w:trHeight w:val="33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highlight w:val="yellow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15CF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15CFE" w:rsidRPr="000E1289" w:rsidTr="00283294">
        <w:trPr>
          <w:trHeight w:val="33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highlight w:val="yellow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5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15CFE" w:rsidRPr="000E1289" w:rsidTr="00283294">
        <w:trPr>
          <w:trHeight w:val="33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C00000"/>
                <w:sz w:val="32"/>
                <w:szCs w:val="32"/>
                <w:highlight w:val="yellow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C00000"/>
                <w:sz w:val="32"/>
                <w:szCs w:val="32"/>
                <w:lang w:eastAsia="ru-RU"/>
              </w:rPr>
            </w:pPr>
          </w:p>
        </w:tc>
      </w:tr>
      <w:tr w:rsidR="00815CFE" w:rsidRPr="000E1289" w:rsidTr="00283294">
        <w:trPr>
          <w:trHeight w:val="33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highlight w:val="yellow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15CFE" w:rsidRPr="000E1289" w:rsidTr="00283294">
        <w:trPr>
          <w:trHeight w:val="33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highlight w:val="yellow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15CFE" w:rsidRPr="000E1289" w:rsidTr="00283294">
        <w:trPr>
          <w:trHeight w:val="33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highlight w:val="yellow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15CFE" w:rsidRPr="000E1289" w:rsidTr="00283294">
        <w:trPr>
          <w:trHeight w:val="33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15CFE" w:rsidRPr="000E1289" w:rsidTr="00283294">
        <w:trPr>
          <w:trHeight w:val="33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4F1026" w:rsidRPr="000E1289" w:rsidTr="00283294">
        <w:trPr>
          <w:trHeight w:val="33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4F1026" w:rsidRPr="000E1289" w:rsidTr="00283294">
        <w:trPr>
          <w:trHeight w:val="33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4F1026" w:rsidRPr="000E1289" w:rsidTr="00283294">
        <w:trPr>
          <w:trHeight w:val="507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4F1026" w:rsidRPr="000E1289" w:rsidTr="00283294">
        <w:trPr>
          <w:trHeight w:val="64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15CFE" w:rsidRPr="000E1289" w:rsidRDefault="004F1026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CFE" w:rsidRPr="000E1289" w:rsidRDefault="00815CFE" w:rsidP="00BF2A74">
            <w:pPr>
              <w:spacing w:after="0" w:line="240" w:lineRule="auto"/>
              <w:ind w:right="-1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11347F" w:rsidRDefault="0011347F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BF2A74" w:rsidRDefault="00BF2A74" w:rsidP="00BF2A7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75D4A" w:rsidRPr="00775D4A" w:rsidRDefault="00775D4A" w:rsidP="00775D4A">
      <w:pPr>
        <w:spacing w:after="0" w:line="240" w:lineRule="auto"/>
        <w:ind w:right="-1"/>
        <w:jc w:val="right"/>
        <w:rPr>
          <w:rFonts w:ascii="Times New Roman" w:hAnsi="Times New Roman"/>
          <w:b/>
          <w:i/>
          <w:sz w:val="24"/>
          <w:szCs w:val="24"/>
        </w:rPr>
      </w:pPr>
      <w:r w:rsidRPr="00775D4A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i/>
          <w:sz w:val="24"/>
          <w:szCs w:val="24"/>
        </w:rPr>
        <w:t>3</w:t>
      </w:r>
    </w:p>
    <w:p w:rsidR="00775D4A" w:rsidRDefault="00775D4A" w:rsidP="00BF2A7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457AC4" w:rsidRDefault="00457AC4" w:rsidP="00BF2A7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с</w:t>
      </w:r>
    </w:p>
    <w:p w:rsidR="00107885" w:rsidRDefault="007F32B2" w:rsidP="00BF2A7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07885">
        <w:rPr>
          <w:rFonts w:ascii="Times New Roman" w:hAnsi="Times New Roman"/>
          <w:sz w:val="24"/>
          <w:szCs w:val="24"/>
        </w:rPr>
        <w:object w:dxaOrig="7216" w:dyaOrig="5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163.5pt" o:ole="">
            <v:imagedata r:id="rId6" o:title=""/>
          </v:shape>
          <o:OLEObject Type="Embed" ProgID="PowerPoint.Show.12" ShapeID="_x0000_i1025" DrawAspect="Content" ObjectID="_1432759744" r:id="rId7"/>
        </w:object>
      </w:r>
      <w:r>
        <w:rPr>
          <w:rFonts w:ascii="Times New Roman" w:hAnsi="Times New Roman"/>
          <w:sz w:val="24"/>
          <w:szCs w:val="24"/>
        </w:rPr>
        <w:t xml:space="preserve">   </w:t>
      </w:r>
      <w:r w:rsidRPr="00107885">
        <w:rPr>
          <w:rFonts w:ascii="Times New Roman" w:hAnsi="Times New Roman"/>
          <w:sz w:val="24"/>
          <w:szCs w:val="24"/>
        </w:rPr>
        <w:object w:dxaOrig="7216" w:dyaOrig="5406">
          <v:shape id="_x0000_i1026" type="#_x0000_t75" style="width:219pt;height:163.5pt" o:ole="">
            <v:imagedata r:id="rId8" o:title=""/>
          </v:shape>
          <o:OLEObject Type="Embed" ProgID="PowerPoint.Slide.12" ShapeID="_x0000_i1026" DrawAspect="Content" ObjectID="_1432759745" r:id="rId9"/>
        </w:object>
      </w:r>
    </w:p>
    <w:p w:rsidR="00107885" w:rsidRDefault="00107885" w:rsidP="00BF2A7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107885" w:rsidRDefault="007F32B2" w:rsidP="00BF2A7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07885">
        <w:rPr>
          <w:rFonts w:ascii="Times New Roman" w:hAnsi="Times New Roman"/>
          <w:sz w:val="24"/>
          <w:szCs w:val="24"/>
        </w:rPr>
        <w:object w:dxaOrig="7216" w:dyaOrig="5406">
          <v:shape id="_x0000_i1027" type="#_x0000_t75" style="width:224.25pt;height:168pt" o:ole="">
            <v:imagedata r:id="rId10" o:title=""/>
          </v:shape>
          <o:OLEObject Type="Embed" ProgID="PowerPoint.Slide.12" ShapeID="_x0000_i1027" DrawAspect="Content" ObjectID="_1432759746" r:id="rId11"/>
        </w:object>
      </w:r>
    </w:p>
    <w:p w:rsidR="007F32B2" w:rsidRDefault="007F32B2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457AC4" w:rsidRDefault="00457AC4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107885">
        <w:rPr>
          <w:rFonts w:ascii="Times New Roman" w:hAnsi="Times New Roman"/>
          <w:b/>
          <w:sz w:val="24"/>
          <w:szCs w:val="24"/>
        </w:rPr>
        <w:t>Саванна</w:t>
      </w:r>
    </w:p>
    <w:p w:rsidR="00107885" w:rsidRDefault="000901CB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107885">
        <w:rPr>
          <w:rFonts w:ascii="Times New Roman" w:hAnsi="Times New Roman"/>
          <w:b/>
          <w:sz w:val="24"/>
          <w:szCs w:val="24"/>
        </w:rPr>
        <w:object w:dxaOrig="7216" w:dyaOrig="5406">
          <v:shape id="_x0000_i1028" type="#_x0000_t75" style="width:244.5pt;height:183pt" o:ole="">
            <v:imagedata r:id="rId12" o:title=""/>
          </v:shape>
          <o:OLEObject Type="Embed" ProgID="PowerPoint.Slide.12" ShapeID="_x0000_i1028" DrawAspect="Content" ObjectID="_1432759747" r:id="rId13"/>
        </w:object>
      </w:r>
      <w:r>
        <w:rPr>
          <w:rFonts w:ascii="Times New Roman" w:hAnsi="Times New Roman"/>
          <w:b/>
          <w:sz w:val="24"/>
          <w:szCs w:val="24"/>
        </w:rPr>
        <w:t xml:space="preserve">  </w:t>
      </w:r>
      <w:bookmarkStart w:id="0" w:name="_MON_1417457804"/>
      <w:bookmarkEnd w:id="0"/>
      <w:r>
        <w:rPr>
          <w:rFonts w:ascii="Times New Roman" w:hAnsi="Times New Roman"/>
          <w:b/>
          <w:sz w:val="24"/>
          <w:szCs w:val="24"/>
        </w:rPr>
        <w:object w:dxaOrig="7216" w:dyaOrig="5406">
          <v:shape id="_x0000_i1029" type="#_x0000_t75" style="width:244.5pt;height:183pt" o:ole="">
            <v:imagedata r:id="rId14" o:title=""/>
          </v:shape>
          <o:OLEObject Type="Embed" ProgID="PowerPoint.Show.8" ShapeID="_x0000_i1029" DrawAspect="Content" ObjectID="_1432759748" r:id="rId15"/>
        </w:object>
      </w:r>
    </w:p>
    <w:p w:rsidR="00107885" w:rsidRDefault="00107885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107885" w:rsidRDefault="000901CB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object w:dxaOrig="7216" w:dyaOrig="5406">
          <v:shape id="_x0000_i1030" type="#_x0000_t75" style="width:234.75pt;height:175.5pt" o:ole="">
            <v:imagedata r:id="rId16" o:title=""/>
          </v:shape>
          <o:OLEObject Type="Embed" ProgID="PowerPoint.Show.8" ShapeID="_x0000_i1030" DrawAspect="Content" ObjectID="_1432759749" r:id="rId17"/>
        </w:objec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object w:dxaOrig="7097" w:dyaOrig="5319">
          <v:shape id="_x0000_i1031" type="#_x0000_t75" style="width:223.5pt;height:168pt" o:ole="">
            <v:imagedata r:id="rId18" o:title=""/>
          </v:shape>
          <o:OLEObject Type="Embed" ProgID="PowerPoint.Slide.8" ShapeID="_x0000_i1031" DrawAspect="Content" ObjectID="_1432759750" r:id="rId19"/>
        </w:object>
      </w:r>
    </w:p>
    <w:p w:rsidR="00107885" w:rsidRDefault="00107885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107885" w:rsidRPr="00107885" w:rsidRDefault="000901CB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107885">
        <w:rPr>
          <w:rFonts w:ascii="Times New Roman" w:hAnsi="Times New Roman"/>
          <w:b/>
          <w:sz w:val="24"/>
          <w:szCs w:val="24"/>
        </w:rPr>
        <w:object w:dxaOrig="7216" w:dyaOrig="5406">
          <v:shape id="_x0000_i1032" type="#_x0000_t75" style="width:237pt;height:177pt" o:ole="">
            <v:imagedata r:id="rId20" o:title=""/>
          </v:shape>
          <o:OLEObject Type="Embed" ProgID="PowerPoint.Slide.12" ShapeID="_x0000_i1032" DrawAspect="Content" ObjectID="_1432759751" r:id="rId21"/>
        </w:objec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107885" w:rsidRDefault="000901CB" w:rsidP="00BF2A7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0901CB">
        <w:rPr>
          <w:rFonts w:ascii="Times New Roman" w:hAnsi="Times New Roman"/>
          <w:b/>
          <w:sz w:val="24"/>
          <w:szCs w:val="24"/>
        </w:rPr>
        <w:t>Пустыня</w:t>
      </w:r>
    </w:p>
    <w:p w:rsidR="00457AC4" w:rsidRDefault="000901CB" w:rsidP="00BF2A7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07885">
        <w:rPr>
          <w:rFonts w:ascii="Times New Roman" w:hAnsi="Times New Roman"/>
          <w:sz w:val="24"/>
          <w:szCs w:val="24"/>
        </w:rPr>
        <w:object w:dxaOrig="7196" w:dyaOrig="5391">
          <v:shape id="_x0000_i1033" type="#_x0000_t75" style="width:273.75pt;height:204.75pt" o:ole="">
            <v:imagedata r:id="rId22" o:title=""/>
          </v:shape>
          <o:OLEObject Type="Embed" ProgID="PowerPoint.Slide.12" ShapeID="_x0000_i1033" DrawAspect="Content" ObjectID="_1432759752" r:id="rId23"/>
        </w:objec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75D4A" w:rsidRDefault="00775D4A" w:rsidP="00BF2A7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75D4A" w:rsidRPr="00775D4A" w:rsidRDefault="00775D4A" w:rsidP="00775D4A">
      <w:pPr>
        <w:spacing w:after="0" w:line="240" w:lineRule="auto"/>
        <w:ind w:right="-1"/>
        <w:jc w:val="right"/>
        <w:rPr>
          <w:rFonts w:ascii="Times New Roman" w:hAnsi="Times New Roman"/>
          <w:b/>
          <w:i/>
          <w:sz w:val="24"/>
          <w:szCs w:val="24"/>
        </w:rPr>
      </w:pPr>
      <w:r w:rsidRPr="00775D4A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i/>
          <w:sz w:val="24"/>
          <w:szCs w:val="24"/>
        </w:rPr>
        <w:t>4</w:t>
      </w:r>
    </w:p>
    <w:p w:rsidR="00107885" w:rsidRDefault="00107885" w:rsidP="00BF2A7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987FE1" w:rsidRDefault="00775D4A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76525" cy="4000500"/>
            <wp:effectExtent l="19050" t="0" r="9525" b="0"/>
            <wp:docPr id="10" name="Рисунок 10" descr="afrika-zhivotnye-savanny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rika-zhivotnye-savanny-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A8C">
        <w:t xml:space="preserve">  </w:t>
      </w:r>
    </w:p>
    <w:p w:rsidR="00D90EDC" w:rsidRDefault="00D90EDC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ванна</w:t>
      </w:r>
    </w:p>
    <w:p w:rsidR="00D90EDC" w:rsidRDefault="00775D4A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95675" cy="2619375"/>
            <wp:effectExtent l="19050" t="0" r="9525" b="0"/>
            <wp:docPr id="11" name="Рисунок 11" descr="acacia_tre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cacia_tree_0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EDC" w:rsidRDefault="00D90EDC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ация – типичное растение саванн</w:t>
      </w:r>
    </w:p>
    <w:p w:rsidR="00D90EDC" w:rsidRDefault="00775D4A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962400" cy="2714625"/>
            <wp:effectExtent l="19050" t="0" r="0" b="0"/>
            <wp:docPr id="12" name="Рисунок 12" descr="579429_steve_bloom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79429_steve_bloom_00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EDC" w:rsidRDefault="00D90EDC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680A0D" w:rsidRDefault="00775D4A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62400" cy="2971800"/>
            <wp:effectExtent l="19050" t="0" r="0" b="0"/>
            <wp:docPr id="13" name="Рисунок 13" descr="i-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-160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EDC" w:rsidRDefault="00D90EDC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680A0D" w:rsidRDefault="00775D4A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62400" cy="2505075"/>
            <wp:effectExtent l="19050" t="0" r="0" b="0"/>
            <wp:docPr id="14" name="Рисунок 1" descr="1203880865_4_oasis_kolomensky_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03880865_4_oasis_kolomensky_co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0D" w:rsidRDefault="00680A0D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680A0D" w:rsidRDefault="00775D4A" w:rsidP="00BF2A74">
      <w:pPr>
        <w:spacing w:after="0" w:line="240" w:lineRule="auto"/>
        <w:ind w:right="-1"/>
      </w:pPr>
      <w:r>
        <w:rPr>
          <w:noProof/>
          <w:lang w:eastAsia="ru-RU"/>
        </w:rPr>
        <w:drawing>
          <wp:inline distT="0" distB="0" distL="0" distR="0">
            <wp:extent cx="4267200" cy="3200400"/>
            <wp:effectExtent l="19050" t="0" r="0" b="0"/>
            <wp:docPr id="15" name="Рисунок 15" descr="Welwitschia_mirabil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elwitschia_mirabilis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0D" w:rsidRDefault="00680A0D" w:rsidP="00BF2A74">
      <w:pPr>
        <w:spacing w:after="0" w:line="240" w:lineRule="auto"/>
        <w:ind w:right="-1"/>
      </w:pPr>
    </w:p>
    <w:p w:rsidR="00680A0D" w:rsidRDefault="00680A0D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107885">
        <w:rPr>
          <w:rFonts w:ascii="Times New Roman" w:hAnsi="Times New Roman"/>
          <w:b/>
          <w:sz w:val="24"/>
          <w:szCs w:val="24"/>
        </w:rPr>
        <w:t>Песчаная л</w:t>
      </w:r>
      <w:r>
        <w:rPr>
          <w:rFonts w:ascii="Times New Roman" w:hAnsi="Times New Roman"/>
          <w:b/>
          <w:sz w:val="24"/>
          <w:szCs w:val="24"/>
        </w:rPr>
        <w:t>исица-фенек, пустыня</w:t>
      </w:r>
    </w:p>
    <w:p w:rsidR="00680A0D" w:rsidRPr="00680A0D" w:rsidRDefault="00775D4A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52925" cy="2914650"/>
            <wp:effectExtent l="19050" t="0" r="9525" b="0"/>
            <wp:docPr id="16" name="Рисунок 16" descr="afrika-zhivotnye-pustyni-saxar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rika-zhivotnye-pustyni-saxara-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0D" w:rsidRDefault="00680A0D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951B33" w:rsidRDefault="00951B33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951B33" w:rsidRDefault="00951B33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Колобус- экваториальные леса</w:t>
      </w:r>
    </w:p>
    <w:p w:rsidR="00680A0D" w:rsidRDefault="00680A0D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75D4A">
        <w:rPr>
          <w:noProof/>
          <w:lang w:eastAsia="ru-RU"/>
        </w:rPr>
        <w:drawing>
          <wp:inline distT="0" distB="0" distL="0" distR="0">
            <wp:extent cx="3609975" cy="3143250"/>
            <wp:effectExtent l="19050" t="0" r="9525" b="0"/>
            <wp:docPr id="17" name="Рисунок 17" descr="Коло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олобус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B33" w:rsidRDefault="00951B33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951B33" w:rsidRDefault="00951B33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капи</w:t>
      </w:r>
    </w:p>
    <w:p w:rsidR="00951B33" w:rsidRDefault="00775D4A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33875" cy="3762375"/>
            <wp:effectExtent l="19050" t="0" r="9525" b="0"/>
            <wp:docPr id="18" name="Рисунок 18" descr="ok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kapi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B33" w:rsidRDefault="00951B33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951B33" w:rsidRDefault="00951B33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</w:p>
    <w:p w:rsidR="00951B33" w:rsidRDefault="00775D4A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619625" cy="3381375"/>
            <wp:effectExtent l="19050" t="0" r="9525" b="0"/>
            <wp:docPr id="19" name="Рисунок 19" descr="05164f2e37262e811d3feca829d_p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5164f2e37262e811d3feca829d_prev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B33" w:rsidRDefault="00951B33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951B33" w:rsidRDefault="00951B33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, птица-секретарь</w:t>
      </w:r>
    </w:p>
    <w:p w:rsidR="00951B33" w:rsidRDefault="00951B33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951B33" w:rsidRDefault="00775D4A" w:rsidP="00BF2A74">
      <w:pPr>
        <w:spacing w:after="0" w:line="240" w:lineRule="auto"/>
        <w:ind w:right="-1"/>
      </w:pPr>
      <w:r>
        <w:rPr>
          <w:noProof/>
          <w:lang w:eastAsia="ru-RU"/>
        </w:rPr>
        <w:lastRenderedPageBreak/>
        <w:drawing>
          <wp:inline distT="0" distB="0" distL="0" distR="0">
            <wp:extent cx="4438650" cy="3276600"/>
            <wp:effectExtent l="19050" t="0" r="0" b="0"/>
            <wp:docPr id="20" name="Рисунок 20" descr="1208214127_secretary-bir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208214127_secretary-bird-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B33" w:rsidRDefault="00951B33" w:rsidP="00BF2A74">
      <w:pPr>
        <w:spacing w:after="0" w:line="240" w:lineRule="auto"/>
        <w:ind w:right="-1"/>
      </w:pPr>
    </w:p>
    <w:p w:rsidR="00951B33" w:rsidRDefault="00951B33" w:rsidP="00BF2A74">
      <w:pPr>
        <w:spacing w:after="0" w:line="240" w:lineRule="auto"/>
        <w:ind w:right="-1"/>
      </w:pPr>
      <w:r>
        <w:t xml:space="preserve">6. </w:t>
      </w:r>
    </w:p>
    <w:p w:rsidR="00951B33" w:rsidRDefault="00775D4A" w:rsidP="00BF2A74">
      <w:pPr>
        <w:spacing w:after="0" w:line="240" w:lineRule="auto"/>
        <w:ind w:right="-1"/>
      </w:pPr>
      <w:r>
        <w:rPr>
          <w:noProof/>
          <w:lang w:eastAsia="ru-RU"/>
        </w:rPr>
        <w:drawing>
          <wp:inline distT="0" distB="0" distL="0" distR="0">
            <wp:extent cx="4524375" cy="3390900"/>
            <wp:effectExtent l="19050" t="0" r="9525" b="0"/>
            <wp:docPr id="21" name="Рисунок 21" descr="1abcaf1a574fcc8a2bcb887786e4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abcaf1a574fcc8a2bcb887786e45c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B33" w:rsidRDefault="00951B33" w:rsidP="00BF2A74">
      <w:pPr>
        <w:spacing w:after="0" w:line="240" w:lineRule="auto"/>
        <w:ind w:right="-1"/>
      </w:pPr>
    </w:p>
    <w:p w:rsidR="00951B33" w:rsidRDefault="00951B33" w:rsidP="00BF2A74">
      <w:pPr>
        <w:spacing w:after="0" w:line="240" w:lineRule="auto"/>
        <w:ind w:right="-1"/>
      </w:pPr>
      <w:r>
        <w:t xml:space="preserve">7. </w:t>
      </w:r>
      <w:r w:rsidR="00A94733">
        <w:t>Вельвичия - Намиб</w:t>
      </w:r>
    </w:p>
    <w:p w:rsidR="00A94733" w:rsidRDefault="00775D4A" w:rsidP="00BF2A74">
      <w:pPr>
        <w:spacing w:after="0" w:line="240" w:lineRule="auto"/>
        <w:ind w:right="-1"/>
      </w:pPr>
      <w:r>
        <w:rPr>
          <w:noProof/>
          <w:lang w:eastAsia="ru-RU"/>
        </w:rPr>
        <w:lastRenderedPageBreak/>
        <w:drawing>
          <wp:inline distT="0" distB="0" distL="0" distR="0">
            <wp:extent cx="4524375" cy="2876550"/>
            <wp:effectExtent l="19050" t="0" r="9525" b="0"/>
            <wp:docPr id="22" name="Рисунок 22" descr="Вельвич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Вельвичия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733" w:rsidRDefault="00A94733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A94733" w:rsidRDefault="00A94733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Ушастая круглоголовка</w:t>
      </w:r>
    </w:p>
    <w:p w:rsidR="00A94733" w:rsidRDefault="00775D4A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29100" cy="2819400"/>
            <wp:effectExtent l="19050" t="0" r="0" b="0"/>
            <wp:docPr id="23" name="Рисунок 23" descr="pic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45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733" w:rsidRDefault="00A94733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A94733" w:rsidRDefault="00A94733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107885">
        <w:rPr>
          <w:rFonts w:ascii="Times New Roman" w:hAnsi="Times New Roman"/>
          <w:b/>
          <w:sz w:val="24"/>
          <w:szCs w:val="24"/>
        </w:rPr>
        <w:t>Баобаб</w:t>
      </w:r>
    </w:p>
    <w:p w:rsidR="00A94733" w:rsidRDefault="00775D4A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162425" cy="3143250"/>
            <wp:effectExtent l="19050" t="0" r="9525" b="0"/>
            <wp:docPr id="24" name="Рисунок 24" descr="madagaskarbaob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dagaskarbaobab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885" w:rsidRDefault="00107885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6E4899" w:rsidRDefault="006E4899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AA4A4C" w:rsidRDefault="00AA4A4C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AA4A4C" w:rsidRDefault="00AA4A4C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AA4A4C" w:rsidRDefault="00AA4A4C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AA4A4C" w:rsidRDefault="00AA4A4C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AA4A4C" w:rsidRDefault="00AA4A4C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AA4A4C" w:rsidRDefault="00AA4A4C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AA4A4C" w:rsidRDefault="00AA4A4C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AA4A4C" w:rsidRDefault="00AA4A4C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AA4A4C" w:rsidRDefault="00AA4A4C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AA4A4C" w:rsidRDefault="00AA4A4C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AA4A4C" w:rsidRDefault="00AA4A4C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AA4A4C" w:rsidRDefault="00AA4A4C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AA4A4C" w:rsidRDefault="00AA4A4C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AA4A4C" w:rsidRDefault="00AA4A4C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AA4A4C" w:rsidRDefault="00AA4A4C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AA4A4C" w:rsidRDefault="00AA4A4C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AA4A4C" w:rsidRDefault="00AA4A4C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AA4A4C" w:rsidRDefault="00AA4A4C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AA4A4C" w:rsidRDefault="00AA4A4C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AA4A4C" w:rsidRDefault="00AA4A4C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AA4A4C" w:rsidRDefault="00AA4A4C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AA4A4C" w:rsidRDefault="00AA4A4C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AA4A4C" w:rsidRDefault="00AA4A4C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AA4A4C" w:rsidRDefault="00AA4A4C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AA4A4C" w:rsidRDefault="00AA4A4C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AA4A4C" w:rsidRDefault="00AA4A4C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AA4A4C" w:rsidRDefault="00AA4A4C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AA4A4C" w:rsidRDefault="00AA4A4C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AA4A4C" w:rsidRDefault="00AA4A4C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AA4A4C" w:rsidRDefault="00AA4A4C" w:rsidP="00BF2A74">
      <w:pPr>
        <w:pStyle w:val="a3"/>
        <w:spacing w:after="0" w:line="240" w:lineRule="auto"/>
        <w:ind w:left="0" w:right="-1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1. </w:t>
      </w:r>
      <w:r w:rsidRPr="00AA4A4C">
        <w:rPr>
          <w:rFonts w:ascii="Times New Roman" w:hAnsi="Times New Roman"/>
          <w:sz w:val="40"/>
          <w:szCs w:val="40"/>
        </w:rPr>
        <w:t xml:space="preserve">Подпишите на климатической карте названия климатических поясов </w:t>
      </w:r>
    </w:p>
    <w:p w:rsidR="00AA4A4C" w:rsidRPr="00AA4A4C" w:rsidRDefault="00AA4A4C" w:rsidP="00BF2A74">
      <w:pPr>
        <w:pStyle w:val="a3"/>
        <w:spacing w:after="0" w:line="240" w:lineRule="auto"/>
        <w:ind w:left="0" w:right="-1"/>
        <w:rPr>
          <w:rFonts w:ascii="Times New Roman" w:hAnsi="Times New Roman"/>
          <w:sz w:val="40"/>
          <w:szCs w:val="40"/>
        </w:rPr>
      </w:pPr>
    </w:p>
    <w:p w:rsidR="00AA4A4C" w:rsidRDefault="00AA4A4C" w:rsidP="00BF2A74">
      <w:pPr>
        <w:spacing w:after="0" w:line="240" w:lineRule="auto"/>
        <w:ind w:right="-1"/>
        <w:rPr>
          <w:rFonts w:ascii="Times New Roman" w:hAnsi="Times New Roman"/>
          <w:sz w:val="40"/>
          <w:szCs w:val="40"/>
        </w:rPr>
      </w:pPr>
      <w:r w:rsidRPr="00AA4A4C">
        <w:rPr>
          <w:rFonts w:ascii="Times New Roman" w:hAnsi="Times New Roman"/>
          <w:sz w:val="40"/>
          <w:szCs w:val="40"/>
        </w:rPr>
        <w:t>2. Нарисуйте облако в тех климатических поясах, где много дождей</w:t>
      </w:r>
      <w:r>
        <w:rPr>
          <w:rFonts w:ascii="Times New Roman" w:hAnsi="Times New Roman"/>
          <w:sz w:val="40"/>
          <w:szCs w:val="40"/>
        </w:rPr>
        <w:t xml:space="preserve">. </w:t>
      </w:r>
    </w:p>
    <w:p w:rsidR="00AA4A4C" w:rsidRPr="00AA4A4C" w:rsidRDefault="00AA4A4C" w:rsidP="00BF2A74">
      <w:pPr>
        <w:spacing w:after="0" w:line="240" w:lineRule="auto"/>
        <w:ind w:right="-1"/>
        <w:rPr>
          <w:rFonts w:ascii="Times New Roman" w:hAnsi="Times New Roman"/>
          <w:sz w:val="40"/>
          <w:szCs w:val="40"/>
        </w:rPr>
      </w:pPr>
    </w:p>
    <w:p w:rsidR="00AA4A4C" w:rsidRPr="00AA4A4C" w:rsidRDefault="00AA4A4C" w:rsidP="00BF2A74">
      <w:pPr>
        <w:spacing w:after="0" w:line="240" w:lineRule="auto"/>
        <w:ind w:right="-1"/>
        <w:rPr>
          <w:rFonts w:ascii="Times New Roman" w:hAnsi="Times New Roman"/>
          <w:sz w:val="40"/>
          <w:szCs w:val="40"/>
        </w:rPr>
      </w:pPr>
      <w:r w:rsidRPr="00AA4A4C">
        <w:rPr>
          <w:rFonts w:ascii="Times New Roman" w:hAnsi="Times New Roman"/>
          <w:sz w:val="40"/>
          <w:szCs w:val="40"/>
        </w:rPr>
        <w:t xml:space="preserve">3. Подпишите ВМ в тех поясах, где их господствует только одна. </w:t>
      </w:r>
    </w:p>
    <w:p w:rsidR="00AA4A4C" w:rsidRPr="006E4899" w:rsidRDefault="00AA4A4C" w:rsidP="00BF2A7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sectPr w:rsidR="00AA4A4C" w:rsidRPr="006E4899" w:rsidSect="00815CF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725FB"/>
    <w:multiLevelType w:val="hybridMultilevel"/>
    <w:tmpl w:val="43D47DB2"/>
    <w:lvl w:ilvl="0" w:tplc="5344BBA6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68A77E1"/>
    <w:multiLevelType w:val="hybridMultilevel"/>
    <w:tmpl w:val="F64C753E"/>
    <w:lvl w:ilvl="0" w:tplc="A8D0D6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A2A0DC8"/>
    <w:multiLevelType w:val="hybridMultilevel"/>
    <w:tmpl w:val="CBF295C4"/>
    <w:lvl w:ilvl="0" w:tplc="F126C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53D1457F"/>
    <w:multiLevelType w:val="hybridMultilevel"/>
    <w:tmpl w:val="8CE81D74"/>
    <w:lvl w:ilvl="0" w:tplc="4FD65E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4D3E4F"/>
    <w:multiLevelType w:val="hybridMultilevel"/>
    <w:tmpl w:val="3E4C638A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6618028E"/>
    <w:multiLevelType w:val="hybridMultilevel"/>
    <w:tmpl w:val="4246CC72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6C7101D8"/>
    <w:multiLevelType w:val="hybridMultilevel"/>
    <w:tmpl w:val="B814631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6F76540C"/>
    <w:multiLevelType w:val="hybridMultilevel"/>
    <w:tmpl w:val="375C14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F97A24"/>
    <w:multiLevelType w:val="hybridMultilevel"/>
    <w:tmpl w:val="F1084B52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11347F"/>
    <w:rsid w:val="00037A8C"/>
    <w:rsid w:val="000901CB"/>
    <w:rsid w:val="000A50D0"/>
    <w:rsid w:val="000E1289"/>
    <w:rsid w:val="00107885"/>
    <w:rsid w:val="0011347F"/>
    <w:rsid w:val="002571B7"/>
    <w:rsid w:val="00283294"/>
    <w:rsid w:val="00437960"/>
    <w:rsid w:val="00457AC4"/>
    <w:rsid w:val="004F1026"/>
    <w:rsid w:val="00520A59"/>
    <w:rsid w:val="00575D3A"/>
    <w:rsid w:val="00582484"/>
    <w:rsid w:val="005A5812"/>
    <w:rsid w:val="00603B12"/>
    <w:rsid w:val="00680A0D"/>
    <w:rsid w:val="006908F8"/>
    <w:rsid w:val="006E3E14"/>
    <w:rsid w:val="006E4899"/>
    <w:rsid w:val="00711DF8"/>
    <w:rsid w:val="00724169"/>
    <w:rsid w:val="00775D4A"/>
    <w:rsid w:val="007F32B2"/>
    <w:rsid w:val="00815CFE"/>
    <w:rsid w:val="008B4900"/>
    <w:rsid w:val="008C2D4C"/>
    <w:rsid w:val="008C5C78"/>
    <w:rsid w:val="00951B33"/>
    <w:rsid w:val="00987FE1"/>
    <w:rsid w:val="00A22D41"/>
    <w:rsid w:val="00A94733"/>
    <w:rsid w:val="00AA4A4C"/>
    <w:rsid w:val="00B247CB"/>
    <w:rsid w:val="00B565BE"/>
    <w:rsid w:val="00B82DEA"/>
    <w:rsid w:val="00BF2A74"/>
    <w:rsid w:val="00C12ED3"/>
    <w:rsid w:val="00C25145"/>
    <w:rsid w:val="00CF417E"/>
    <w:rsid w:val="00D42B91"/>
    <w:rsid w:val="00D90EDC"/>
    <w:rsid w:val="00DC077F"/>
    <w:rsid w:val="00DC187D"/>
    <w:rsid w:val="00E85AA4"/>
    <w:rsid w:val="00EC230A"/>
    <w:rsid w:val="00F26315"/>
    <w:rsid w:val="00F87D3F"/>
    <w:rsid w:val="00FA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47F"/>
    <w:pPr>
      <w:ind w:left="720"/>
      <w:contextualSpacing/>
    </w:pPr>
  </w:style>
  <w:style w:type="paragraph" w:styleId="a4">
    <w:name w:val="Normal (Web)"/>
    <w:basedOn w:val="a"/>
    <w:unhideWhenUsed/>
    <w:rsid w:val="00CF41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10"/>
    <w:basedOn w:val="a"/>
    <w:rsid w:val="00603B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3B12"/>
  </w:style>
  <w:style w:type="character" w:styleId="a5">
    <w:name w:val="Strong"/>
    <w:basedOn w:val="a0"/>
    <w:uiPriority w:val="22"/>
    <w:qFormat/>
    <w:rsid w:val="00603B12"/>
    <w:rPr>
      <w:b/>
      <w:bCs/>
    </w:rPr>
  </w:style>
  <w:style w:type="paragraph" w:customStyle="1" w:styleId="c14">
    <w:name w:val="c14"/>
    <w:basedOn w:val="a"/>
    <w:rsid w:val="00FA3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FA3AA9"/>
  </w:style>
  <w:style w:type="character" w:customStyle="1" w:styleId="c7">
    <w:name w:val="c7"/>
    <w:basedOn w:val="a0"/>
    <w:rsid w:val="00FA3AA9"/>
  </w:style>
  <w:style w:type="character" w:customStyle="1" w:styleId="c3">
    <w:name w:val="c3"/>
    <w:basedOn w:val="a0"/>
    <w:rsid w:val="00FA3AA9"/>
  </w:style>
  <w:style w:type="paragraph" w:customStyle="1" w:styleId="c2">
    <w:name w:val="c2"/>
    <w:basedOn w:val="a"/>
    <w:rsid w:val="00FA3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FA3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FA3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FA3AA9"/>
  </w:style>
  <w:style w:type="character" w:customStyle="1" w:styleId="c16">
    <w:name w:val="c16"/>
    <w:basedOn w:val="a0"/>
    <w:rsid w:val="00FA3AA9"/>
  </w:style>
  <w:style w:type="table" w:styleId="a6">
    <w:name w:val="Table Grid"/>
    <w:basedOn w:val="a1"/>
    <w:uiPriority w:val="59"/>
    <w:rsid w:val="00F8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26" Type="http://schemas.openxmlformats.org/officeDocument/2006/relationships/image" Target="media/image12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5.sldx"/><Relationship Id="rId34" Type="http://schemas.openxmlformats.org/officeDocument/2006/relationships/image" Target="media/image20.jpeg"/><Relationship Id="rId7" Type="http://schemas.openxmlformats.org/officeDocument/2006/relationships/package" Target="embeddings/____________Microsoft_Office_PowerPoint1.pptx"/><Relationship Id="rId12" Type="http://schemas.openxmlformats.org/officeDocument/2006/relationships/image" Target="media/image4.emf"/><Relationship Id="rId17" Type="http://schemas.openxmlformats.org/officeDocument/2006/relationships/oleObject" Target="embeddings/____________Microsoft_Office_PowerPoint_97-20032.ppt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___Microsoft_Office_PowerPoint_97-20031.ppt"/><Relationship Id="rId23" Type="http://schemas.openxmlformats.org/officeDocument/2006/relationships/package" Target="embeddings/______Microsoft_Office_PowerPoint6.sldx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image" Target="media/image3.emf"/><Relationship Id="rId19" Type="http://schemas.openxmlformats.org/officeDocument/2006/relationships/oleObject" Target="embeddings/oleObject1.bin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7463-6C24-4E29-851A-8B6E4E51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</cp:lastModifiedBy>
  <cp:revision>2</cp:revision>
  <dcterms:created xsi:type="dcterms:W3CDTF">2013-06-14T20:02:00Z</dcterms:created>
  <dcterms:modified xsi:type="dcterms:W3CDTF">2013-06-14T20:02:00Z</dcterms:modified>
</cp:coreProperties>
</file>